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0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701"/>
        <w:gridCol w:w="2127"/>
        <w:gridCol w:w="1842"/>
        <w:gridCol w:w="1119"/>
      </w:tblGrid>
      <w:tr w:rsidR="00DE03B7" w:rsidTr="00DE51C1">
        <w:tc>
          <w:tcPr>
            <w:tcW w:w="993" w:type="dxa"/>
          </w:tcPr>
          <w:p w:rsidR="00CF020C" w:rsidRDefault="00CF020C" w:rsidP="00CF020C">
            <w:pPr>
              <w:jc w:val="center"/>
            </w:pPr>
            <w:r>
              <w:t>Sunday</w:t>
            </w:r>
          </w:p>
        </w:tc>
        <w:tc>
          <w:tcPr>
            <w:tcW w:w="1559" w:type="dxa"/>
          </w:tcPr>
          <w:p w:rsidR="00CF020C" w:rsidRDefault="00CF020C" w:rsidP="00CF020C">
            <w:pPr>
              <w:jc w:val="center"/>
            </w:pPr>
            <w:r>
              <w:t>Monday</w:t>
            </w:r>
          </w:p>
        </w:tc>
        <w:tc>
          <w:tcPr>
            <w:tcW w:w="1559" w:type="dxa"/>
          </w:tcPr>
          <w:p w:rsidR="00CF020C" w:rsidRDefault="00CF020C" w:rsidP="00CF020C">
            <w:pPr>
              <w:jc w:val="center"/>
            </w:pPr>
            <w:r>
              <w:t>Tuesday</w:t>
            </w:r>
          </w:p>
        </w:tc>
        <w:tc>
          <w:tcPr>
            <w:tcW w:w="1701" w:type="dxa"/>
          </w:tcPr>
          <w:p w:rsidR="00CF020C" w:rsidRDefault="00CF020C" w:rsidP="00CF020C">
            <w:pPr>
              <w:jc w:val="center"/>
            </w:pPr>
            <w:r>
              <w:t>Wednesday</w:t>
            </w:r>
          </w:p>
        </w:tc>
        <w:tc>
          <w:tcPr>
            <w:tcW w:w="2127" w:type="dxa"/>
          </w:tcPr>
          <w:p w:rsidR="00CF020C" w:rsidRDefault="00CF020C" w:rsidP="00CF020C">
            <w:pPr>
              <w:jc w:val="center"/>
            </w:pPr>
            <w:r>
              <w:t>Thursday</w:t>
            </w:r>
          </w:p>
        </w:tc>
        <w:tc>
          <w:tcPr>
            <w:tcW w:w="1842" w:type="dxa"/>
          </w:tcPr>
          <w:p w:rsidR="00CF020C" w:rsidRDefault="00554311" w:rsidP="00CF020C">
            <w:pPr>
              <w:jc w:val="center"/>
            </w:pPr>
            <w:r>
              <w:t>Friday</w:t>
            </w:r>
          </w:p>
        </w:tc>
        <w:tc>
          <w:tcPr>
            <w:tcW w:w="1119" w:type="dxa"/>
          </w:tcPr>
          <w:p w:rsidR="00CF020C" w:rsidRDefault="00CF020C" w:rsidP="00CF020C">
            <w:pPr>
              <w:jc w:val="center"/>
            </w:pPr>
            <w:r>
              <w:t>Saturday</w:t>
            </w:r>
          </w:p>
        </w:tc>
      </w:tr>
      <w:tr w:rsidR="00DE03B7" w:rsidTr="00DE51C1">
        <w:tc>
          <w:tcPr>
            <w:tcW w:w="993" w:type="dxa"/>
          </w:tcPr>
          <w:p w:rsidR="00CF020C" w:rsidRPr="001B74E4" w:rsidRDefault="00C0009A" w:rsidP="008314AE">
            <w:pPr>
              <w:jc w:val="right"/>
              <w:rPr>
                <w:b/>
              </w:rPr>
            </w:pPr>
            <w:r w:rsidRPr="001B74E4">
              <w:rPr>
                <w:b/>
              </w:rPr>
              <w:t>2</w:t>
            </w:r>
          </w:p>
          <w:p w:rsidR="003F6A49" w:rsidRDefault="003F6A49" w:rsidP="003F6A49">
            <w:pPr>
              <w:jc w:val="center"/>
            </w:pPr>
          </w:p>
          <w:p w:rsidR="00CF020C" w:rsidRDefault="00CF020C" w:rsidP="008314AE">
            <w:pPr>
              <w:jc w:val="right"/>
            </w:pPr>
          </w:p>
          <w:p w:rsidR="00CF020C" w:rsidRDefault="00CF020C" w:rsidP="008314AE">
            <w:pPr>
              <w:jc w:val="right"/>
            </w:pPr>
          </w:p>
        </w:tc>
        <w:tc>
          <w:tcPr>
            <w:tcW w:w="1559" w:type="dxa"/>
          </w:tcPr>
          <w:p w:rsidR="00CF020C" w:rsidRPr="001B74E4" w:rsidRDefault="00C0009A" w:rsidP="008314AE">
            <w:pPr>
              <w:jc w:val="right"/>
              <w:rPr>
                <w:b/>
              </w:rPr>
            </w:pPr>
            <w:r w:rsidRPr="001B74E4">
              <w:rPr>
                <w:b/>
              </w:rPr>
              <w:t>3</w:t>
            </w:r>
          </w:p>
          <w:p w:rsidR="00240711" w:rsidRPr="00C0009A" w:rsidRDefault="00240711" w:rsidP="002407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78F3" w:rsidRPr="001B74E4" w:rsidRDefault="00C0009A" w:rsidP="00EC7003">
            <w:pPr>
              <w:rPr>
                <w:b/>
              </w:rPr>
            </w:pPr>
            <w:r>
              <w:t xml:space="preserve">                       </w:t>
            </w:r>
            <w:r w:rsidRPr="001B74E4">
              <w:rPr>
                <w:b/>
              </w:rPr>
              <w:t xml:space="preserve"> 4</w:t>
            </w:r>
          </w:p>
          <w:p w:rsidR="008778F3" w:rsidRDefault="008778F3" w:rsidP="008778F3">
            <w:r>
              <w:t>Park Day</w:t>
            </w:r>
            <w:r w:rsidR="00283E7A">
              <w:t xml:space="preserve"> Lawrencetown and Annapo</w:t>
            </w:r>
            <w:r w:rsidR="006C2A71">
              <w:t>lis @ Fort Anne</w:t>
            </w:r>
          </w:p>
          <w:p w:rsidR="00743D41" w:rsidRDefault="00743D41" w:rsidP="008778F3">
            <w:r>
              <w:t>9:30-11:30</w:t>
            </w:r>
          </w:p>
          <w:p w:rsidR="00A835E4" w:rsidRDefault="00A835E4" w:rsidP="008778F3"/>
          <w:p w:rsidR="00A835E4" w:rsidRPr="008778F3" w:rsidRDefault="00A835E4" w:rsidP="008778F3"/>
        </w:tc>
        <w:tc>
          <w:tcPr>
            <w:tcW w:w="1701" w:type="dxa"/>
          </w:tcPr>
          <w:p w:rsidR="003521BC" w:rsidRPr="001B74E4" w:rsidRDefault="003521BC" w:rsidP="003521BC">
            <w:pPr>
              <w:jc w:val="right"/>
              <w:rPr>
                <w:b/>
              </w:rPr>
            </w:pPr>
            <w:r w:rsidRPr="001B74E4">
              <w:rPr>
                <w:b/>
              </w:rPr>
              <w:t>5</w:t>
            </w:r>
          </w:p>
          <w:p w:rsidR="00743D41" w:rsidRDefault="003D0659" w:rsidP="003521BC">
            <w:r>
              <w:t>Passport to Play</w:t>
            </w:r>
            <w:r w:rsidR="00A62400">
              <w:t>:</w:t>
            </w:r>
            <w:r w:rsidR="003521BC">
              <w:t xml:space="preserve"> Yonana’s</w:t>
            </w:r>
          </w:p>
          <w:p w:rsidR="003521BC" w:rsidRDefault="003521BC" w:rsidP="003521BC">
            <w:r>
              <w:t xml:space="preserve">(sign up required) </w:t>
            </w:r>
          </w:p>
          <w:p w:rsidR="00743D41" w:rsidRPr="00C0009A" w:rsidRDefault="00743D41" w:rsidP="003521BC">
            <w:r>
              <w:t>9:30-11:30</w:t>
            </w:r>
          </w:p>
        </w:tc>
        <w:tc>
          <w:tcPr>
            <w:tcW w:w="2127" w:type="dxa"/>
          </w:tcPr>
          <w:p w:rsidR="00CF020C" w:rsidRDefault="00C0009A" w:rsidP="00CF020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:rsidR="006967A6" w:rsidRPr="00743D41" w:rsidRDefault="003521BC" w:rsidP="004503B8">
            <w:r w:rsidRPr="00743D41">
              <w:t>Field Trip</w:t>
            </w:r>
            <w:r w:rsidR="00E63764">
              <w:t>-</w:t>
            </w:r>
          </w:p>
          <w:p w:rsidR="003521BC" w:rsidRPr="00743D41" w:rsidRDefault="003521BC" w:rsidP="004503B8">
            <w:r w:rsidRPr="00743D41">
              <w:t>Lawrencetown Pool</w:t>
            </w:r>
          </w:p>
          <w:p w:rsidR="0044118C" w:rsidRPr="00A835E4" w:rsidRDefault="00A835E4" w:rsidP="004503B8">
            <w:pPr>
              <w:rPr>
                <w:b/>
              </w:rPr>
            </w:pPr>
            <w:r w:rsidRPr="00A835E4">
              <w:rPr>
                <w:b/>
              </w:rPr>
              <w:t>Time TBA</w:t>
            </w:r>
          </w:p>
          <w:p w:rsidR="003521BC" w:rsidRPr="00C0009A" w:rsidRDefault="003521BC" w:rsidP="004503B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17926" w:rsidRDefault="00C0009A" w:rsidP="00C0009A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:rsidR="00C0009A" w:rsidRDefault="00C0009A" w:rsidP="00C0009A">
            <w:pPr>
              <w:jc w:val="right"/>
              <w:rPr>
                <w:b/>
              </w:rPr>
            </w:pPr>
          </w:p>
          <w:p w:rsidR="00C0009A" w:rsidRDefault="00C0009A" w:rsidP="00C0009A">
            <w:pPr>
              <w:jc w:val="right"/>
              <w:rPr>
                <w:b/>
              </w:rPr>
            </w:pPr>
          </w:p>
          <w:p w:rsidR="00C0009A" w:rsidRDefault="00C0009A" w:rsidP="00C0009A">
            <w:pPr>
              <w:jc w:val="right"/>
              <w:rPr>
                <w:b/>
              </w:rPr>
            </w:pPr>
          </w:p>
          <w:p w:rsidR="00C0009A" w:rsidRDefault="00C0009A" w:rsidP="00C0009A">
            <w:pPr>
              <w:jc w:val="right"/>
              <w:rPr>
                <w:b/>
              </w:rPr>
            </w:pPr>
          </w:p>
          <w:p w:rsidR="00C0009A" w:rsidRPr="00C0009A" w:rsidRDefault="00C0009A" w:rsidP="00C0009A">
            <w:pPr>
              <w:jc w:val="right"/>
              <w:rPr>
                <w:b/>
              </w:rPr>
            </w:pPr>
          </w:p>
        </w:tc>
        <w:tc>
          <w:tcPr>
            <w:tcW w:w="1119" w:type="dxa"/>
          </w:tcPr>
          <w:p w:rsidR="00CF020C" w:rsidRPr="00CF020C" w:rsidRDefault="00C0009A" w:rsidP="00CF020C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E03B7" w:rsidTr="00DE51C1">
        <w:trPr>
          <w:trHeight w:val="2010"/>
        </w:trPr>
        <w:tc>
          <w:tcPr>
            <w:tcW w:w="993" w:type="dxa"/>
          </w:tcPr>
          <w:p w:rsidR="00CF020C" w:rsidRDefault="00C0009A" w:rsidP="00CF020C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  <w:p w:rsidR="00CF020C" w:rsidRDefault="00CF020C" w:rsidP="00CF020C">
            <w:pPr>
              <w:jc w:val="right"/>
              <w:rPr>
                <w:b/>
              </w:rPr>
            </w:pPr>
          </w:p>
          <w:p w:rsidR="00CF020C" w:rsidRDefault="00CF020C" w:rsidP="00CF020C">
            <w:pPr>
              <w:jc w:val="right"/>
              <w:rPr>
                <w:b/>
              </w:rPr>
            </w:pPr>
          </w:p>
          <w:p w:rsidR="00CF020C" w:rsidRDefault="00CF020C" w:rsidP="00CF020C">
            <w:pPr>
              <w:jc w:val="right"/>
              <w:rPr>
                <w:b/>
              </w:rPr>
            </w:pPr>
          </w:p>
          <w:p w:rsidR="00CF020C" w:rsidRDefault="00CF020C" w:rsidP="00CF020C">
            <w:pPr>
              <w:jc w:val="right"/>
              <w:rPr>
                <w:b/>
              </w:rPr>
            </w:pPr>
          </w:p>
          <w:p w:rsidR="00CF020C" w:rsidRDefault="00CF020C" w:rsidP="005E685D"/>
        </w:tc>
        <w:tc>
          <w:tcPr>
            <w:tcW w:w="1559" w:type="dxa"/>
          </w:tcPr>
          <w:p w:rsidR="00CF020C" w:rsidRDefault="00C0009A" w:rsidP="00CF020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  <w:p w:rsidR="00802429" w:rsidRDefault="00802429" w:rsidP="00802429">
            <w:pPr>
              <w:rPr>
                <w:sz w:val="20"/>
                <w:szCs w:val="20"/>
              </w:rPr>
            </w:pPr>
          </w:p>
          <w:p w:rsidR="00DE03B7" w:rsidRPr="00CF020C" w:rsidRDefault="00DE03B7" w:rsidP="00DE03B7">
            <w:pPr>
              <w:rPr>
                <w:b/>
              </w:rPr>
            </w:pPr>
          </w:p>
        </w:tc>
        <w:tc>
          <w:tcPr>
            <w:tcW w:w="1559" w:type="dxa"/>
          </w:tcPr>
          <w:p w:rsidR="00CF020C" w:rsidRDefault="00C0009A" w:rsidP="00C0009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11</w:t>
            </w:r>
          </w:p>
          <w:p w:rsidR="00802429" w:rsidRPr="00743D41" w:rsidRDefault="003521BC" w:rsidP="00802429">
            <w:r w:rsidRPr="00743D41">
              <w:t>Park Day Middleton</w:t>
            </w:r>
            <w:r w:rsidR="00743D41" w:rsidRPr="00743D41">
              <w:t>@</w:t>
            </w:r>
            <w:r w:rsidR="006C2A71">
              <w:t xml:space="preserve"> Splash Pad</w:t>
            </w:r>
            <w:r w:rsidRPr="00743D41">
              <w:t xml:space="preserve"> and Bridgetown </w:t>
            </w:r>
            <w:r w:rsidR="00743D41" w:rsidRPr="00743D41">
              <w:t>@</w:t>
            </w:r>
            <w:r w:rsidRPr="00743D41">
              <w:t>Jubilee park</w:t>
            </w:r>
          </w:p>
          <w:p w:rsidR="00743D41" w:rsidRDefault="00743D41" w:rsidP="00743D41">
            <w:r w:rsidRPr="00743D41">
              <w:t>9:30-11:30</w:t>
            </w:r>
          </w:p>
          <w:p w:rsidR="00A835E4" w:rsidRPr="00743D41" w:rsidRDefault="00A835E4" w:rsidP="00743D41"/>
        </w:tc>
        <w:tc>
          <w:tcPr>
            <w:tcW w:w="1701" w:type="dxa"/>
          </w:tcPr>
          <w:p w:rsidR="008753E1" w:rsidRDefault="00C0009A" w:rsidP="003521BC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  <w:p w:rsidR="003521BC" w:rsidRDefault="003D0659" w:rsidP="003521BC">
            <w:r>
              <w:t>Passport to Play</w:t>
            </w:r>
            <w:r w:rsidR="00A62400">
              <w:t xml:space="preserve">: </w:t>
            </w:r>
            <w:r w:rsidR="003521BC" w:rsidRPr="003521BC">
              <w:t>Canning (sign up required)</w:t>
            </w:r>
          </w:p>
          <w:p w:rsidR="00743D41" w:rsidRPr="003521BC" w:rsidRDefault="00743D41" w:rsidP="003521BC">
            <w:r>
              <w:t>9:30-11:30</w:t>
            </w:r>
          </w:p>
          <w:p w:rsidR="00392694" w:rsidRDefault="00392694" w:rsidP="00392694">
            <w:pPr>
              <w:jc w:val="center"/>
              <w:rPr>
                <w:sz w:val="20"/>
                <w:szCs w:val="20"/>
              </w:rPr>
            </w:pPr>
          </w:p>
          <w:p w:rsidR="00392694" w:rsidRPr="00CF020C" w:rsidRDefault="00392694" w:rsidP="0039269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F020C" w:rsidRDefault="00C0009A" w:rsidP="008314AE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  <w:p w:rsidR="00E17926" w:rsidRPr="00743D41" w:rsidRDefault="003521BC" w:rsidP="00554311">
            <w:r w:rsidRPr="00743D41">
              <w:t>Field Trip</w:t>
            </w:r>
            <w:r w:rsidR="00E63764">
              <w:t>-</w:t>
            </w:r>
          </w:p>
          <w:p w:rsidR="003521BC" w:rsidRPr="00743D41" w:rsidRDefault="003521BC" w:rsidP="00554311">
            <w:r w:rsidRPr="00743D41">
              <w:t>Annapolis Pool</w:t>
            </w:r>
          </w:p>
          <w:p w:rsidR="0044118C" w:rsidRPr="00743D41" w:rsidRDefault="00360B5D" w:rsidP="00554311">
            <w:r>
              <w:t>12:00-2</w:t>
            </w:r>
          </w:p>
          <w:p w:rsidR="0044118C" w:rsidRPr="003521BC" w:rsidRDefault="0044118C" w:rsidP="0055431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020C" w:rsidRDefault="00C0009A" w:rsidP="00CF020C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  <w:p w:rsidR="00E17926" w:rsidRPr="002F1C9A" w:rsidRDefault="002F1C9A" w:rsidP="00802429">
            <w:r w:rsidRPr="002F1C9A">
              <w:t>BASH in Bridgetown 12-5</w:t>
            </w:r>
          </w:p>
        </w:tc>
        <w:tc>
          <w:tcPr>
            <w:tcW w:w="1119" w:type="dxa"/>
          </w:tcPr>
          <w:p w:rsidR="001D6867" w:rsidRDefault="00C0009A" w:rsidP="001D6867">
            <w:pPr>
              <w:rPr>
                <w:b/>
              </w:rPr>
            </w:pPr>
            <w:r>
              <w:rPr>
                <w:b/>
              </w:rPr>
              <w:t xml:space="preserve">             15</w:t>
            </w:r>
          </w:p>
          <w:p w:rsidR="002F1C9A" w:rsidRPr="003D0659" w:rsidRDefault="002F1C9A" w:rsidP="001D6867">
            <w:r w:rsidRPr="003D0659">
              <w:t>Heart of the Valley</w:t>
            </w:r>
          </w:p>
          <w:p w:rsidR="002F1C9A" w:rsidRPr="00CF020C" w:rsidRDefault="002F1C9A" w:rsidP="001D6867">
            <w:pPr>
              <w:rPr>
                <w:b/>
              </w:rPr>
            </w:pPr>
            <w:r w:rsidRPr="003D0659">
              <w:t>11-7@ Rotary Park</w:t>
            </w:r>
          </w:p>
        </w:tc>
      </w:tr>
      <w:tr w:rsidR="00DE03B7" w:rsidTr="00DE51C1">
        <w:tc>
          <w:tcPr>
            <w:tcW w:w="993" w:type="dxa"/>
          </w:tcPr>
          <w:p w:rsidR="0068421F" w:rsidRDefault="00C0009A" w:rsidP="0068421F">
            <w:pPr>
              <w:rPr>
                <w:b/>
              </w:rPr>
            </w:pPr>
            <w:r>
              <w:rPr>
                <w:b/>
              </w:rPr>
              <w:t xml:space="preserve">           16</w:t>
            </w:r>
          </w:p>
          <w:p w:rsidR="0068421F" w:rsidRPr="0068421F" w:rsidRDefault="0068421F" w:rsidP="0068421F">
            <w:pPr>
              <w:rPr>
                <w:b/>
              </w:rPr>
            </w:pPr>
          </w:p>
        </w:tc>
        <w:tc>
          <w:tcPr>
            <w:tcW w:w="1559" w:type="dxa"/>
          </w:tcPr>
          <w:p w:rsidR="00CF020C" w:rsidRDefault="00C0009A" w:rsidP="00CF020C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  <w:p w:rsidR="00625FCD" w:rsidRPr="003521BC" w:rsidRDefault="00625FCD" w:rsidP="002407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7926" w:rsidRDefault="0018445D" w:rsidP="0018445D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  <w:p w:rsidR="0018445D" w:rsidRDefault="0018445D" w:rsidP="0018445D">
            <w:r w:rsidRPr="00A35BF7">
              <w:t>Par</w:t>
            </w:r>
            <w:r w:rsidR="006C2A71">
              <w:t xml:space="preserve">k Day </w:t>
            </w:r>
            <w:proofErr w:type="spellStart"/>
            <w:r w:rsidR="006C2A71">
              <w:t>Lawrencetown</w:t>
            </w:r>
            <w:proofErr w:type="spellEnd"/>
            <w:r w:rsidR="006C2A71">
              <w:t xml:space="preserve"> and Kingston@ park by the arena</w:t>
            </w:r>
          </w:p>
          <w:p w:rsidR="00743D41" w:rsidRDefault="00743D41" w:rsidP="0018445D">
            <w:r>
              <w:t>9:30-11:30</w:t>
            </w:r>
          </w:p>
          <w:p w:rsidR="00A835E4" w:rsidRPr="00A35BF7" w:rsidRDefault="00A835E4" w:rsidP="0018445D"/>
        </w:tc>
        <w:tc>
          <w:tcPr>
            <w:tcW w:w="1701" w:type="dxa"/>
          </w:tcPr>
          <w:p w:rsidR="003C71DC" w:rsidRDefault="00C0009A" w:rsidP="008314AE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:rsidR="00B67793" w:rsidRDefault="003D0659" w:rsidP="00EC7003">
            <w:r>
              <w:t>Passport to Play</w:t>
            </w:r>
            <w:r w:rsidR="00A62400">
              <w:t>:</w:t>
            </w:r>
            <w:r w:rsidR="00A35BF7" w:rsidRPr="00743D41">
              <w:t xml:space="preserve"> Canning (sign up required)</w:t>
            </w:r>
          </w:p>
          <w:p w:rsidR="00743D41" w:rsidRPr="00743D41" w:rsidRDefault="00743D41" w:rsidP="00EC7003">
            <w:r>
              <w:t>9:30-11:30</w:t>
            </w:r>
          </w:p>
          <w:p w:rsidR="00392694" w:rsidRPr="00CF020C" w:rsidRDefault="00392694" w:rsidP="00EC7003">
            <w:pPr>
              <w:rPr>
                <w:b/>
              </w:rPr>
            </w:pPr>
          </w:p>
        </w:tc>
        <w:tc>
          <w:tcPr>
            <w:tcW w:w="2127" w:type="dxa"/>
          </w:tcPr>
          <w:p w:rsidR="00E17926" w:rsidRPr="001B74E4" w:rsidRDefault="00C0009A" w:rsidP="00E17926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r w:rsidRPr="001B74E4">
              <w:rPr>
                <w:b/>
                <w:sz w:val="20"/>
                <w:szCs w:val="20"/>
              </w:rPr>
              <w:t>20</w:t>
            </w:r>
          </w:p>
          <w:bookmarkEnd w:id="0"/>
          <w:p w:rsidR="00B67793" w:rsidRPr="00743D41" w:rsidRDefault="00A35BF7" w:rsidP="00EC7003">
            <w:r w:rsidRPr="00743D41">
              <w:t>Field Trip-</w:t>
            </w:r>
          </w:p>
          <w:p w:rsidR="00A35BF7" w:rsidRPr="00743D41" w:rsidRDefault="006E539D" w:rsidP="00EC7003">
            <w:r w:rsidRPr="00743D41">
              <w:t>Bridgetown Pool</w:t>
            </w:r>
          </w:p>
          <w:p w:rsidR="0044118C" w:rsidRPr="005D2320" w:rsidRDefault="005D2320" w:rsidP="00EC7003">
            <w:pPr>
              <w:rPr>
                <w:b/>
              </w:rPr>
            </w:pPr>
            <w:r w:rsidRPr="005D2320">
              <w:rPr>
                <w:b/>
              </w:rPr>
              <w:t>Time TBA</w:t>
            </w:r>
          </w:p>
          <w:p w:rsidR="0044118C" w:rsidRPr="00A35BF7" w:rsidRDefault="0044118C" w:rsidP="00EC700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17926" w:rsidRDefault="00C0009A" w:rsidP="00B67793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  <w:p w:rsidR="00625FCD" w:rsidRDefault="00625FCD" w:rsidP="00B67793">
            <w:pPr>
              <w:rPr>
                <w:sz w:val="20"/>
                <w:szCs w:val="20"/>
              </w:rPr>
            </w:pPr>
          </w:p>
          <w:p w:rsidR="006E539D" w:rsidRDefault="006E539D" w:rsidP="00B67793">
            <w:pPr>
              <w:rPr>
                <w:sz w:val="20"/>
                <w:szCs w:val="20"/>
              </w:rPr>
            </w:pPr>
          </w:p>
          <w:p w:rsidR="006E539D" w:rsidRDefault="006E539D" w:rsidP="00B67793">
            <w:pPr>
              <w:rPr>
                <w:sz w:val="20"/>
                <w:szCs w:val="20"/>
              </w:rPr>
            </w:pPr>
          </w:p>
          <w:p w:rsidR="006E539D" w:rsidRDefault="006E539D" w:rsidP="00B67793">
            <w:pPr>
              <w:rPr>
                <w:sz w:val="20"/>
                <w:szCs w:val="20"/>
              </w:rPr>
            </w:pPr>
          </w:p>
          <w:p w:rsidR="006E539D" w:rsidRDefault="006E539D" w:rsidP="00B67793">
            <w:pPr>
              <w:rPr>
                <w:sz w:val="20"/>
                <w:szCs w:val="20"/>
              </w:rPr>
            </w:pPr>
          </w:p>
          <w:p w:rsidR="006E539D" w:rsidRDefault="006E539D" w:rsidP="00B67793">
            <w:pPr>
              <w:rPr>
                <w:sz w:val="20"/>
                <w:szCs w:val="20"/>
              </w:rPr>
            </w:pPr>
          </w:p>
          <w:p w:rsidR="006E539D" w:rsidRPr="006E539D" w:rsidRDefault="006E539D" w:rsidP="00B6779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CF020C" w:rsidRDefault="00C0009A" w:rsidP="00CF020C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  <w:p w:rsidR="00DE51C1" w:rsidRPr="006B7BF2" w:rsidRDefault="00DE51C1" w:rsidP="00DE51C1">
            <w:pPr>
              <w:rPr>
                <w:sz w:val="20"/>
                <w:szCs w:val="20"/>
              </w:rPr>
            </w:pPr>
          </w:p>
        </w:tc>
      </w:tr>
      <w:tr w:rsidR="00DE03B7" w:rsidRPr="00CF020C" w:rsidTr="00DE51C1">
        <w:tc>
          <w:tcPr>
            <w:tcW w:w="993" w:type="dxa"/>
          </w:tcPr>
          <w:p w:rsidR="00CF020C" w:rsidRPr="00CF020C" w:rsidRDefault="00C0009A" w:rsidP="00CF020C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</w:tc>
        <w:tc>
          <w:tcPr>
            <w:tcW w:w="1559" w:type="dxa"/>
          </w:tcPr>
          <w:p w:rsidR="00CF020C" w:rsidRDefault="00C0009A" w:rsidP="003C71DC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  <w:p w:rsidR="00802429" w:rsidRPr="00625FCD" w:rsidRDefault="00802429" w:rsidP="00FE10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2694" w:rsidRDefault="00C0009A" w:rsidP="0039269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  <w:p w:rsidR="00427F4C" w:rsidRDefault="006E539D" w:rsidP="003C71DC">
            <w:r w:rsidRPr="006E539D">
              <w:t>Park Day Annap</w:t>
            </w:r>
            <w:r w:rsidR="006C2A71">
              <w:t xml:space="preserve">olis@ </w:t>
            </w:r>
            <w:proofErr w:type="spellStart"/>
            <w:r w:rsidR="006C2A71">
              <w:t>Lequille</w:t>
            </w:r>
            <w:proofErr w:type="spellEnd"/>
            <w:r w:rsidR="006C2A71">
              <w:t xml:space="preserve"> Grist Mill</w:t>
            </w:r>
            <w:r w:rsidRPr="006E539D">
              <w:t xml:space="preserve"> and Middleton @Rotary park</w:t>
            </w:r>
          </w:p>
          <w:p w:rsidR="00743D41" w:rsidRDefault="00743D41" w:rsidP="003C71DC">
            <w:r>
              <w:t>9:30-11:30</w:t>
            </w:r>
          </w:p>
          <w:p w:rsidR="00A835E4" w:rsidRDefault="00A835E4" w:rsidP="003C71DC"/>
          <w:p w:rsidR="00A835E4" w:rsidRPr="006E539D" w:rsidRDefault="00A835E4" w:rsidP="003C71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B7BF2" w:rsidRDefault="00C0009A" w:rsidP="006B7BF2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  <w:p w:rsidR="00392694" w:rsidRDefault="003D0659" w:rsidP="003C71DC">
            <w:r>
              <w:t>Passport to Play</w:t>
            </w:r>
            <w:r w:rsidR="00A62400">
              <w:t xml:space="preserve">: </w:t>
            </w:r>
            <w:r w:rsidR="006E539D" w:rsidRPr="006E539D">
              <w:t>Stone soup (sign up required)</w:t>
            </w:r>
          </w:p>
          <w:p w:rsidR="00743D41" w:rsidRPr="006E539D" w:rsidRDefault="00743D41" w:rsidP="003C71DC">
            <w:r>
              <w:t>9:30-11:30</w:t>
            </w:r>
          </w:p>
        </w:tc>
        <w:tc>
          <w:tcPr>
            <w:tcW w:w="2127" w:type="dxa"/>
          </w:tcPr>
          <w:p w:rsidR="00CF020C" w:rsidRDefault="00C0009A" w:rsidP="003C71DC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  <w:p w:rsidR="00427F4C" w:rsidRPr="00743D41" w:rsidRDefault="006E539D" w:rsidP="00802429">
            <w:r w:rsidRPr="00743D41">
              <w:t>Field Trip-</w:t>
            </w:r>
          </w:p>
          <w:p w:rsidR="006E539D" w:rsidRPr="00743D41" w:rsidRDefault="006E539D" w:rsidP="00802429">
            <w:r w:rsidRPr="00743D41">
              <w:t>Delaps Cove</w:t>
            </w:r>
          </w:p>
          <w:p w:rsidR="0044118C" w:rsidRPr="00743D41" w:rsidRDefault="0044118C" w:rsidP="00802429">
            <w:r w:rsidRPr="00743D41">
              <w:t>10:00</w:t>
            </w:r>
          </w:p>
          <w:p w:rsidR="00427F4C" w:rsidRDefault="00427F4C" w:rsidP="003C71DC">
            <w:pPr>
              <w:rPr>
                <w:sz w:val="20"/>
                <w:szCs w:val="20"/>
              </w:rPr>
            </w:pPr>
          </w:p>
          <w:p w:rsidR="00427F4C" w:rsidRPr="00427F4C" w:rsidRDefault="00427F4C" w:rsidP="003C71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020C" w:rsidRDefault="00C0009A" w:rsidP="00C0009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28</w:t>
            </w:r>
          </w:p>
          <w:p w:rsidR="003C71DC" w:rsidRPr="006E539D" w:rsidRDefault="003C71DC" w:rsidP="003C71DC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CF020C" w:rsidRDefault="00CF020C" w:rsidP="00CF020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C0009A">
              <w:rPr>
                <w:b/>
              </w:rPr>
              <w:t>9</w:t>
            </w:r>
          </w:p>
          <w:p w:rsidR="00DE03B7" w:rsidRPr="00CF020C" w:rsidRDefault="00DE03B7" w:rsidP="00CF020C">
            <w:pPr>
              <w:jc w:val="right"/>
              <w:rPr>
                <w:b/>
              </w:rPr>
            </w:pPr>
          </w:p>
        </w:tc>
      </w:tr>
      <w:tr w:rsidR="00DE03B7" w:rsidTr="00DE51C1">
        <w:tc>
          <w:tcPr>
            <w:tcW w:w="993" w:type="dxa"/>
          </w:tcPr>
          <w:p w:rsidR="00CF020C" w:rsidRDefault="00C0009A" w:rsidP="00CF020C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</w:tcPr>
          <w:p w:rsidR="00CF020C" w:rsidRDefault="00C0009A" w:rsidP="00E1792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8778F3">
              <w:rPr>
                <w:b/>
              </w:rPr>
              <w:t>1</w:t>
            </w:r>
          </w:p>
          <w:p w:rsidR="003D5CF6" w:rsidRDefault="003D5CF6" w:rsidP="003C71DC">
            <w:pPr>
              <w:rPr>
                <w:sz w:val="20"/>
                <w:szCs w:val="20"/>
              </w:rPr>
            </w:pPr>
          </w:p>
          <w:p w:rsidR="008778F3" w:rsidRDefault="008778F3" w:rsidP="003C71DC">
            <w:pPr>
              <w:rPr>
                <w:sz w:val="20"/>
                <w:szCs w:val="20"/>
              </w:rPr>
            </w:pPr>
          </w:p>
          <w:p w:rsidR="008778F3" w:rsidRDefault="008778F3" w:rsidP="003C71DC">
            <w:pPr>
              <w:rPr>
                <w:sz w:val="20"/>
                <w:szCs w:val="20"/>
              </w:rPr>
            </w:pPr>
          </w:p>
          <w:p w:rsidR="00743D41" w:rsidRDefault="00743D41" w:rsidP="003C71DC">
            <w:pPr>
              <w:rPr>
                <w:sz w:val="20"/>
                <w:szCs w:val="20"/>
              </w:rPr>
            </w:pPr>
          </w:p>
          <w:p w:rsidR="00743D41" w:rsidRDefault="00743D41" w:rsidP="003C71DC">
            <w:pPr>
              <w:rPr>
                <w:sz w:val="20"/>
                <w:szCs w:val="20"/>
              </w:rPr>
            </w:pPr>
          </w:p>
          <w:p w:rsidR="008778F3" w:rsidRDefault="008778F3" w:rsidP="003C71DC">
            <w:pPr>
              <w:rPr>
                <w:sz w:val="20"/>
                <w:szCs w:val="20"/>
              </w:rPr>
            </w:pPr>
          </w:p>
          <w:p w:rsidR="008778F3" w:rsidRPr="008778F3" w:rsidRDefault="008778F3" w:rsidP="003C71DC">
            <w:pPr>
              <w:rPr>
                <w:sz w:val="20"/>
                <w:szCs w:val="20"/>
              </w:rPr>
            </w:pPr>
          </w:p>
          <w:p w:rsidR="00427F4C" w:rsidRPr="00427F4C" w:rsidRDefault="00427F4C" w:rsidP="003C71DC"/>
        </w:tc>
        <w:tc>
          <w:tcPr>
            <w:tcW w:w="1559" w:type="dxa"/>
          </w:tcPr>
          <w:p w:rsidR="00CF020C" w:rsidRDefault="00CF020C" w:rsidP="00E17926">
            <w:pPr>
              <w:jc w:val="right"/>
              <w:rPr>
                <w:b/>
              </w:rPr>
            </w:pPr>
          </w:p>
          <w:p w:rsidR="00427F4C" w:rsidRPr="00427F4C" w:rsidRDefault="00427F4C" w:rsidP="003C71DC">
            <w:pPr>
              <w:rPr>
                <w:sz w:val="20"/>
                <w:szCs w:val="20"/>
              </w:rPr>
            </w:pPr>
          </w:p>
          <w:p w:rsidR="00427F4C" w:rsidRDefault="00427F4C" w:rsidP="003C71DC">
            <w:pPr>
              <w:rPr>
                <w:b/>
              </w:rPr>
            </w:pPr>
          </w:p>
        </w:tc>
        <w:tc>
          <w:tcPr>
            <w:tcW w:w="1701" w:type="dxa"/>
          </w:tcPr>
          <w:p w:rsidR="00625FCD" w:rsidRPr="008778F3" w:rsidRDefault="00625FCD" w:rsidP="008778F3">
            <w:pPr>
              <w:jc w:val="right"/>
              <w:rPr>
                <w:b/>
              </w:rPr>
            </w:pPr>
          </w:p>
          <w:p w:rsidR="00625FCD" w:rsidRDefault="00625FCD" w:rsidP="00625FCD">
            <w:pPr>
              <w:rPr>
                <w:b/>
              </w:rPr>
            </w:pPr>
          </w:p>
        </w:tc>
        <w:tc>
          <w:tcPr>
            <w:tcW w:w="2127" w:type="dxa"/>
          </w:tcPr>
          <w:p w:rsidR="00AE3608" w:rsidRDefault="00743D41" w:rsidP="00802429">
            <w:pPr>
              <w:jc w:val="right"/>
              <w:rPr>
                <w:b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84835</wp:posOffset>
                  </wp:positionH>
                  <wp:positionV relativeFrom="paragraph">
                    <wp:posOffset>85725</wp:posOffset>
                  </wp:positionV>
                  <wp:extent cx="3219450" cy="1524000"/>
                  <wp:effectExtent l="0" t="0" r="0" b="0"/>
                  <wp:wrapNone/>
                  <wp:docPr id="4" name="Picture 4" descr="Image result for ju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jul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D5CF6" w:rsidRDefault="003D5CF6" w:rsidP="00802429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CF020C" w:rsidRDefault="00CF020C" w:rsidP="003C71DC">
            <w:pPr>
              <w:rPr>
                <w:b/>
              </w:rPr>
            </w:pPr>
          </w:p>
        </w:tc>
        <w:tc>
          <w:tcPr>
            <w:tcW w:w="1119" w:type="dxa"/>
          </w:tcPr>
          <w:p w:rsidR="00CF020C" w:rsidRDefault="00CF020C" w:rsidP="00CF020C">
            <w:pPr>
              <w:jc w:val="right"/>
              <w:rPr>
                <w:b/>
              </w:rPr>
            </w:pPr>
          </w:p>
        </w:tc>
      </w:tr>
    </w:tbl>
    <w:p w:rsidR="008D5F25" w:rsidRDefault="008D5F25" w:rsidP="003D5CF6">
      <w:pPr>
        <w:spacing w:after="0"/>
        <w:rPr>
          <w:b/>
        </w:rPr>
      </w:pPr>
    </w:p>
    <w:p w:rsidR="009610D8" w:rsidRDefault="009610D8" w:rsidP="00741A77">
      <w:pPr>
        <w:spacing w:after="0"/>
        <w:jc w:val="center"/>
        <w:rPr>
          <w:b/>
        </w:rPr>
      </w:pPr>
    </w:p>
    <w:sectPr w:rsidR="009610D8" w:rsidSect="00741A77">
      <w:headerReference w:type="default" r:id="rId8"/>
      <w:pgSz w:w="12240" w:h="15840"/>
      <w:pgMar w:top="964" w:right="1440" w:bottom="964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74" w:rsidRDefault="00B76F74" w:rsidP="005E685D">
      <w:pPr>
        <w:spacing w:after="0" w:line="240" w:lineRule="auto"/>
      </w:pPr>
      <w:r>
        <w:separator/>
      </w:r>
    </w:p>
  </w:endnote>
  <w:endnote w:type="continuationSeparator" w:id="0">
    <w:p w:rsidR="00B76F74" w:rsidRDefault="00B76F74" w:rsidP="005E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74" w:rsidRDefault="00B76F74" w:rsidP="005E685D">
      <w:pPr>
        <w:spacing w:after="0" w:line="240" w:lineRule="auto"/>
      </w:pPr>
      <w:r>
        <w:separator/>
      </w:r>
    </w:p>
  </w:footnote>
  <w:footnote w:type="continuationSeparator" w:id="0">
    <w:p w:rsidR="00B76F74" w:rsidRDefault="00B76F74" w:rsidP="005E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25" w:rsidRDefault="00686CCF" w:rsidP="0048166A">
    <w:pPr>
      <w:pStyle w:val="Header"/>
      <w:jc w:val="center"/>
      <w:rPr>
        <w:b/>
        <w:outline/>
        <w:noProof/>
        <w:color w:val="FF0000"/>
        <w:sz w:val="48"/>
        <w:szCs w:val="48"/>
        <w:lang w:eastAsia="en-CA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DE16B" wp14:editId="213DA542">
              <wp:simplePos x="0" y="0"/>
              <wp:positionH relativeFrom="margin">
                <wp:posOffset>2219325</wp:posOffset>
              </wp:positionH>
              <wp:positionV relativeFrom="paragraph">
                <wp:posOffset>200025</wp:posOffset>
              </wp:positionV>
              <wp:extent cx="1133475" cy="11620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86CCF" w:rsidRPr="003D0659" w:rsidRDefault="00C0009A" w:rsidP="00C0009A">
                          <w:pPr>
                            <w:pStyle w:val="Header"/>
                            <w:rPr>
                              <w:rFonts w:ascii="Comic Sans MS" w:hAnsi="Comic Sans MS"/>
                              <w:b/>
                              <w:outline/>
                              <w:color w:val="D5397C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D0659">
                            <w:rPr>
                              <w:rFonts w:ascii="Comic Sans MS" w:hAnsi="Comic Sans MS"/>
                              <w:b/>
                              <w:outline/>
                              <w:color w:val="D5397C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u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D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4.75pt;margin-top:15.75pt;width:89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" filled="f" stroked="f">
              <v:textbox>
                <w:txbxContent>
                  <w:p w:rsidR="00686CCF" w:rsidRPr="003D0659" w:rsidRDefault="00C0009A" w:rsidP="00C0009A">
                    <w:pPr>
                      <w:pStyle w:val="Header"/>
                      <w:rPr>
                        <w:rFonts w:ascii="Comic Sans MS" w:hAnsi="Comic Sans MS"/>
                        <w:b/>
                        <w:outline/>
                        <w:color w:val="D5397C"/>
                        <w:sz w:val="72"/>
                        <w:szCs w:val="72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D0659">
                      <w:rPr>
                        <w:rFonts w:ascii="Comic Sans MS" w:hAnsi="Comic Sans MS"/>
                        <w:b/>
                        <w:outline/>
                        <w:color w:val="D5397C"/>
                        <w:sz w:val="72"/>
                        <w:szCs w:val="72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Jul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D5F25" w:rsidRPr="00554311" w:rsidRDefault="008D5F25" w:rsidP="0048166A">
    <w:pPr>
      <w:pStyle w:val="Header"/>
      <w:jc w:val="center"/>
      <w:rPr>
        <w:rFonts w:ascii="Comic Sans MS" w:hAnsi="Comic Sans MS"/>
        <w:b/>
        <w:outline/>
        <w:color w:val="7030A0"/>
        <w:sz w:val="48"/>
        <w:szCs w:val="4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5D"/>
    <w:rsid w:val="00035C53"/>
    <w:rsid w:val="00073FB6"/>
    <w:rsid w:val="000816CD"/>
    <w:rsid w:val="000A3F25"/>
    <w:rsid w:val="000C078A"/>
    <w:rsid w:val="0018445D"/>
    <w:rsid w:val="001B74E4"/>
    <w:rsid w:val="001D6867"/>
    <w:rsid w:val="001E4EFB"/>
    <w:rsid w:val="001F1F8B"/>
    <w:rsid w:val="001F48E7"/>
    <w:rsid w:val="00240711"/>
    <w:rsid w:val="00244184"/>
    <w:rsid w:val="00283E7A"/>
    <w:rsid w:val="002D1C89"/>
    <w:rsid w:val="002F1C9A"/>
    <w:rsid w:val="0032565A"/>
    <w:rsid w:val="003521BC"/>
    <w:rsid w:val="00360B5D"/>
    <w:rsid w:val="00392694"/>
    <w:rsid w:val="003C71DC"/>
    <w:rsid w:val="003D0659"/>
    <w:rsid w:val="003D5CF6"/>
    <w:rsid w:val="003E6F53"/>
    <w:rsid w:val="003F6A49"/>
    <w:rsid w:val="00427F4C"/>
    <w:rsid w:val="0044118C"/>
    <w:rsid w:val="004503B8"/>
    <w:rsid w:val="00456C39"/>
    <w:rsid w:val="0048166A"/>
    <w:rsid w:val="004F6DCB"/>
    <w:rsid w:val="00554311"/>
    <w:rsid w:val="0057092A"/>
    <w:rsid w:val="005D2320"/>
    <w:rsid w:val="005E685D"/>
    <w:rsid w:val="00625FCD"/>
    <w:rsid w:val="0068421F"/>
    <w:rsid w:val="00686CCF"/>
    <w:rsid w:val="006967A6"/>
    <w:rsid w:val="006B7BF2"/>
    <w:rsid w:val="006C2A71"/>
    <w:rsid w:val="006C6879"/>
    <w:rsid w:val="006E539D"/>
    <w:rsid w:val="006F10C9"/>
    <w:rsid w:val="006F1CC4"/>
    <w:rsid w:val="007061C6"/>
    <w:rsid w:val="00741A77"/>
    <w:rsid w:val="00743D41"/>
    <w:rsid w:val="007660E5"/>
    <w:rsid w:val="00766CC7"/>
    <w:rsid w:val="00796F2F"/>
    <w:rsid w:val="007A0C3A"/>
    <w:rsid w:val="00802429"/>
    <w:rsid w:val="00813DF1"/>
    <w:rsid w:val="00817078"/>
    <w:rsid w:val="008314AE"/>
    <w:rsid w:val="008753E1"/>
    <w:rsid w:val="008778F3"/>
    <w:rsid w:val="008931C0"/>
    <w:rsid w:val="008C5CC6"/>
    <w:rsid w:val="008D5F25"/>
    <w:rsid w:val="009473E0"/>
    <w:rsid w:val="009610D8"/>
    <w:rsid w:val="009633E6"/>
    <w:rsid w:val="009B3CFF"/>
    <w:rsid w:val="009D3066"/>
    <w:rsid w:val="00A00ECE"/>
    <w:rsid w:val="00A34E3E"/>
    <w:rsid w:val="00A35BF7"/>
    <w:rsid w:val="00A51D4F"/>
    <w:rsid w:val="00A62400"/>
    <w:rsid w:val="00A666C0"/>
    <w:rsid w:val="00A74D73"/>
    <w:rsid w:val="00A80501"/>
    <w:rsid w:val="00A835E4"/>
    <w:rsid w:val="00AA23C4"/>
    <w:rsid w:val="00AC445A"/>
    <w:rsid w:val="00AE3608"/>
    <w:rsid w:val="00B67793"/>
    <w:rsid w:val="00B76F74"/>
    <w:rsid w:val="00BD165F"/>
    <w:rsid w:val="00C0009A"/>
    <w:rsid w:val="00C11D60"/>
    <w:rsid w:val="00C17548"/>
    <w:rsid w:val="00C21768"/>
    <w:rsid w:val="00CB4800"/>
    <w:rsid w:val="00CF020C"/>
    <w:rsid w:val="00CF2D40"/>
    <w:rsid w:val="00D77B8B"/>
    <w:rsid w:val="00DE03B7"/>
    <w:rsid w:val="00DE44A3"/>
    <w:rsid w:val="00DE51C1"/>
    <w:rsid w:val="00E0451B"/>
    <w:rsid w:val="00E17926"/>
    <w:rsid w:val="00E63764"/>
    <w:rsid w:val="00E83F86"/>
    <w:rsid w:val="00EC7003"/>
    <w:rsid w:val="00F77883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BAE330-D490-45FB-9D3D-AC5B5BC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85D"/>
  </w:style>
  <w:style w:type="paragraph" w:styleId="Footer">
    <w:name w:val="footer"/>
    <w:basedOn w:val="Normal"/>
    <w:link w:val="FooterChar"/>
    <w:uiPriority w:val="99"/>
    <w:unhideWhenUsed/>
    <w:rsid w:val="005E6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85D"/>
  </w:style>
  <w:style w:type="table" w:styleId="TableGrid">
    <w:name w:val="Table Grid"/>
    <w:basedOn w:val="TableNormal"/>
    <w:uiPriority w:val="39"/>
    <w:rsid w:val="00C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1AF5-178B-4ECA-974C-D340ACE7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Jo Weir</dc:creator>
  <cp:keywords/>
  <dc:description/>
  <cp:lastModifiedBy>Denise Naugler</cp:lastModifiedBy>
  <cp:revision>12</cp:revision>
  <cp:lastPrinted>2017-05-26T17:10:00Z</cp:lastPrinted>
  <dcterms:created xsi:type="dcterms:W3CDTF">2017-05-15T16:45:00Z</dcterms:created>
  <dcterms:modified xsi:type="dcterms:W3CDTF">2017-05-26T17:19:00Z</dcterms:modified>
</cp:coreProperties>
</file>